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AC" w:rsidRPr="00746CAC" w:rsidRDefault="00746CAC" w:rsidP="00746CAC">
      <w:pPr>
        <w:rPr>
          <w:rFonts w:ascii="Times New Roman" w:hAnsi="Times New Roman" w:cs="Times New Roman"/>
          <w:sz w:val="28"/>
          <w:szCs w:val="28"/>
        </w:rPr>
      </w:pPr>
      <w:r w:rsidRPr="00746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746CAC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746CAC">
        <w:rPr>
          <w:rFonts w:ascii="Times New Roman" w:hAnsi="Times New Roman" w:cs="Times New Roman"/>
          <w:sz w:val="28"/>
          <w:szCs w:val="28"/>
        </w:rPr>
        <w:t xml:space="preserve"> на заседании профкома</w:t>
      </w:r>
    </w:p>
    <w:p w:rsidR="00746CAC" w:rsidRPr="00746CAC" w:rsidRDefault="006A10F5" w:rsidP="0074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26.12.2016г.</w:t>
      </w:r>
      <w:r w:rsidR="00F56BA1">
        <w:rPr>
          <w:rFonts w:ascii="Times New Roman" w:hAnsi="Times New Roman" w:cs="Times New Roman"/>
          <w:sz w:val="28"/>
          <w:szCs w:val="28"/>
        </w:rPr>
        <w:t>, протокол №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8F2722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8F27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46CA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>работы первичной организации профсоюза МДОУ №18</w:t>
      </w:r>
    </w:p>
    <w:p w:rsidR="00746CAC" w:rsidRDefault="00746CAC" w:rsidP="00746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 xml:space="preserve">п. </w:t>
      </w:r>
      <w:proofErr w:type="gramStart"/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>Разум</w:t>
      </w:r>
      <w:r w:rsidR="00F56BA1">
        <w:rPr>
          <w:rFonts w:ascii="Times New Roman" w:hAnsi="Times New Roman" w:cs="Times New Roman"/>
          <w:b/>
          <w:sz w:val="28"/>
          <w:szCs w:val="28"/>
          <w:u w:val="single"/>
        </w:rPr>
        <w:t>ное</w:t>
      </w:r>
      <w:proofErr w:type="gramEnd"/>
      <w:r w:rsidR="00F56B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лгородского района на 2017</w:t>
      </w:r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6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Проверка правильности установления доплат и надбавок стимулирующего характера.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Мотивированное мнение по распределению стимулирующего фонда оплаты труда.</w:t>
      </w:r>
    </w:p>
    <w:p w:rsid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Определение совместно с адм</w:t>
      </w:r>
      <w:r w:rsidR="00A32487">
        <w:rPr>
          <w:rFonts w:ascii="Times New Roman" w:hAnsi="Times New Roman" w:cs="Times New Roman"/>
          <w:b/>
          <w:sz w:val="28"/>
          <w:szCs w:val="28"/>
        </w:rPr>
        <w:t xml:space="preserve">инистрацией потребности </w:t>
      </w:r>
      <w:proofErr w:type="gramStart"/>
      <w:r w:rsidR="00A3248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32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AC">
        <w:rPr>
          <w:rFonts w:ascii="Times New Roman" w:hAnsi="Times New Roman" w:cs="Times New Roman"/>
          <w:b/>
          <w:sz w:val="28"/>
          <w:szCs w:val="28"/>
        </w:rPr>
        <w:t xml:space="preserve">коммунальных </w:t>
      </w:r>
      <w:proofErr w:type="gramStart"/>
      <w:r w:rsidRPr="00746CAC">
        <w:rPr>
          <w:rFonts w:ascii="Times New Roman" w:hAnsi="Times New Roman" w:cs="Times New Roman"/>
          <w:b/>
          <w:sz w:val="28"/>
          <w:szCs w:val="28"/>
        </w:rPr>
        <w:t>льгот</w:t>
      </w:r>
      <w:r w:rsidR="00A32487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="00A32487">
        <w:rPr>
          <w:rFonts w:ascii="Times New Roman" w:hAnsi="Times New Roman" w:cs="Times New Roman"/>
          <w:b/>
          <w:sz w:val="28"/>
          <w:szCs w:val="28"/>
        </w:rPr>
        <w:t xml:space="preserve"> педагогическим работникам</w:t>
      </w:r>
      <w:r w:rsidRPr="00746CAC">
        <w:rPr>
          <w:rFonts w:ascii="Times New Roman" w:hAnsi="Times New Roman" w:cs="Times New Roman"/>
          <w:b/>
          <w:sz w:val="28"/>
          <w:szCs w:val="28"/>
        </w:rPr>
        <w:t>.</w:t>
      </w:r>
    </w:p>
    <w:p w:rsidR="00A32487" w:rsidRDefault="007F4382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оздравить</w:t>
      </w:r>
      <w:r w:rsidR="00A32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мощника воспитателя Сергееву Р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3701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32487">
        <w:rPr>
          <w:rFonts w:ascii="Times New Roman" w:hAnsi="Times New Roman" w:cs="Times New Roman"/>
          <w:b/>
          <w:sz w:val="28"/>
          <w:szCs w:val="28"/>
        </w:rPr>
        <w:t xml:space="preserve"> 60 - </w:t>
      </w:r>
      <w:proofErr w:type="spellStart"/>
      <w:r w:rsidR="00A32487">
        <w:rPr>
          <w:rFonts w:ascii="Times New Roman" w:hAnsi="Times New Roman" w:cs="Times New Roman"/>
          <w:b/>
          <w:sz w:val="28"/>
          <w:szCs w:val="28"/>
        </w:rPr>
        <w:t>летием</w:t>
      </w:r>
      <w:proofErr w:type="spellEnd"/>
      <w:r w:rsidR="00A32487">
        <w:rPr>
          <w:rFonts w:ascii="Times New Roman" w:hAnsi="Times New Roman" w:cs="Times New Roman"/>
          <w:b/>
          <w:sz w:val="28"/>
          <w:szCs w:val="28"/>
        </w:rPr>
        <w:t>.</w:t>
      </w:r>
    </w:p>
    <w:p w:rsidR="007F4382" w:rsidRPr="00746CAC" w:rsidRDefault="00F56BA1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Участие в 7 районной спа</w:t>
      </w:r>
      <w:r w:rsidR="007F4382">
        <w:rPr>
          <w:rFonts w:ascii="Times New Roman" w:hAnsi="Times New Roman" w:cs="Times New Roman"/>
          <w:b/>
          <w:sz w:val="28"/>
          <w:szCs w:val="28"/>
        </w:rPr>
        <w:t>ртакиаде</w:t>
      </w:r>
      <w:r>
        <w:rPr>
          <w:rFonts w:ascii="Times New Roman" w:hAnsi="Times New Roman" w:cs="Times New Roman"/>
          <w:b/>
          <w:sz w:val="28"/>
          <w:szCs w:val="28"/>
        </w:rPr>
        <w:t xml:space="preserve"> «Весёлые старты»</w:t>
      </w:r>
      <w:r w:rsidR="007F4382">
        <w:rPr>
          <w:rFonts w:ascii="Times New Roman" w:hAnsi="Times New Roman" w:cs="Times New Roman"/>
          <w:b/>
          <w:sz w:val="28"/>
          <w:szCs w:val="28"/>
        </w:rPr>
        <w:t>.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6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FF45A4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</w:t>
      </w:r>
      <w:r w:rsidR="00FF45A4">
        <w:rPr>
          <w:rFonts w:ascii="Times New Roman" w:hAnsi="Times New Roman" w:cs="Times New Roman"/>
          <w:b/>
          <w:sz w:val="28"/>
          <w:szCs w:val="28"/>
        </w:rPr>
        <w:t>Участие в 7 районной спартакиаде по лыжам «Эстафета».</w:t>
      </w:r>
    </w:p>
    <w:p w:rsidR="007F4382" w:rsidRDefault="00FF45A4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382">
        <w:rPr>
          <w:rFonts w:ascii="Times New Roman" w:hAnsi="Times New Roman" w:cs="Times New Roman"/>
          <w:b/>
          <w:sz w:val="28"/>
          <w:szCs w:val="28"/>
        </w:rPr>
        <w:t xml:space="preserve">*Подготовить праздничное мероприятие к 50-летию </w:t>
      </w:r>
      <w:r w:rsidR="00F56BA1">
        <w:rPr>
          <w:rFonts w:ascii="Times New Roman" w:hAnsi="Times New Roman" w:cs="Times New Roman"/>
          <w:b/>
          <w:sz w:val="28"/>
          <w:szCs w:val="28"/>
        </w:rPr>
        <w:t>со дня открытия МДОУ.</w:t>
      </w:r>
    </w:p>
    <w:p w:rsidR="00FF45A4" w:rsidRPr="00746CAC" w:rsidRDefault="00FF45A4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оздравить мужчин с 23 февраля.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Проверка соблюдения графика аттестации педагогических работников.</w:t>
      </w:r>
    </w:p>
    <w:p w:rsid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Поздравление ветеранов педагогического труда и сотрудников детского сада с праздником 8 Марта.</w:t>
      </w:r>
    </w:p>
    <w:p w:rsidR="008637D0" w:rsidRDefault="007F5FCB" w:rsidP="008637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ринять участие в районной музыкально-литературной композиции «Одна планета, одно будущее».</w:t>
      </w:r>
    </w:p>
    <w:p w:rsidR="008637D0" w:rsidRPr="00746CAC" w:rsidRDefault="008637D0" w:rsidP="008637D0">
      <w:pPr>
        <w:rPr>
          <w:rFonts w:ascii="Times New Roman" w:hAnsi="Times New Roman" w:cs="Times New Roman"/>
          <w:b/>
          <w:sz w:val="28"/>
          <w:szCs w:val="28"/>
        </w:rPr>
      </w:pPr>
      <w:r w:rsidRPr="0086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AC">
        <w:rPr>
          <w:rFonts w:ascii="Times New Roman" w:hAnsi="Times New Roman" w:cs="Times New Roman"/>
          <w:b/>
          <w:sz w:val="28"/>
          <w:szCs w:val="28"/>
        </w:rPr>
        <w:t>*Проверка выполнен</w:t>
      </w:r>
      <w:r>
        <w:rPr>
          <w:rFonts w:ascii="Times New Roman" w:hAnsi="Times New Roman" w:cs="Times New Roman"/>
          <w:b/>
          <w:sz w:val="28"/>
          <w:szCs w:val="28"/>
        </w:rPr>
        <w:t>ия плана курсовой переподготовки</w:t>
      </w:r>
      <w:r w:rsidRPr="00746C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46CAC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gramEnd"/>
      <w:r w:rsidRPr="00746CAC">
        <w:rPr>
          <w:rFonts w:ascii="Times New Roman" w:hAnsi="Times New Roman" w:cs="Times New Roman"/>
          <w:b/>
          <w:sz w:val="28"/>
          <w:szCs w:val="28"/>
        </w:rPr>
        <w:t xml:space="preserve"> работников.</w:t>
      </w:r>
    </w:p>
    <w:p w:rsidR="007F5FCB" w:rsidRPr="00746CAC" w:rsidRDefault="007F5FCB" w:rsidP="00746CAC">
      <w:pPr>
        <w:rPr>
          <w:rFonts w:ascii="Times New Roman" w:hAnsi="Times New Roman" w:cs="Times New Roman"/>
          <w:b/>
          <w:sz w:val="28"/>
          <w:szCs w:val="28"/>
        </w:rPr>
      </w:pP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8637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37D0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Проверка трудовых договоров.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Участие в профессиональном конкурсе «Воспитатель года 201</w:t>
      </w:r>
      <w:r w:rsidR="007F4382">
        <w:rPr>
          <w:rFonts w:ascii="Times New Roman" w:hAnsi="Times New Roman" w:cs="Times New Roman"/>
          <w:b/>
          <w:sz w:val="28"/>
          <w:szCs w:val="28"/>
        </w:rPr>
        <w:t>7</w:t>
      </w:r>
      <w:r w:rsidRPr="00746CAC">
        <w:rPr>
          <w:rFonts w:ascii="Times New Roman" w:hAnsi="Times New Roman" w:cs="Times New Roman"/>
          <w:b/>
          <w:sz w:val="28"/>
          <w:szCs w:val="28"/>
        </w:rPr>
        <w:t>»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46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Уточнение графика отпусков работников.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Работа по определению порядка и режима работы в период летней оздоровительной кампании.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Подведение итогов работы образовательного учреждения за истекший учебный год.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46C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 xml:space="preserve">ИЮНЬ  </w:t>
      </w:r>
      <w:r w:rsidRPr="00746CA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>_ИЮЛЬ</w:t>
      </w:r>
    </w:p>
    <w:p w:rsid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</w:t>
      </w:r>
      <w:proofErr w:type="gramStart"/>
      <w:r w:rsidRPr="00746CA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46CAC">
        <w:rPr>
          <w:rFonts w:ascii="Times New Roman" w:hAnsi="Times New Roman" w:cs="Times New Roman"/>
          <w:b/>
          <w:sz w:val="28"/>
          <w:szCs w:val="28"/>
        </w:rPr>
        <w:t xml:space="preserve"> своевременной выплатой работникам отпускных (ст.136 ТК РФ), соблюдением графика отпусков.</w:t>
      </w:r>
    </w:p>
    <w:p w:rsidR="007B5760" w:rsidRPr="00746CAC" w:rsidRDefault="007B5760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Осуществ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хождением работниками периодических медицинских осмотров.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46CA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46CAC"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</w:p>
    <w:p w:rsidR="00746CAC" w:rsidRPr="00746CAC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Участие в работе комиссии по приёмке образовательного учреждения к началу учебного года (совместно с комиссией по охране труда).</w:t>
      </w:r>
    </w:p>
    <w:p w:rsidR="007B5760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 xml:space="preserve">*Установление </w:t>
      </w:r>
      <w:proofErr w:type="gramStart"/>
      <w:r w:rsidRPr="00746CA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46CAC">
        <w:rPr>
          <w:rFonts w:ascii="Times New Roman" w:hAnsi="Times New Roman" w:cs="Times New Roman"/>
          <w:b/>
          <w:sz w:val="28"/>
          <w:szCs w:val="28"/>
        </w:rPr>
        <w:t xml:space="preserve"> выполнением предложений комиссии.</w:t>
      </w:r>
    </w:p>
    <w:p w:rsidR="007B5760" w:rsidRDefault="007B5760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роверка соблюдения графика отпусков работников.</w:t>
      </w:r>
    </w:p>
    <w:p w:rsidR="007B5760" w:rsidRDefault="007B5760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7B5760" w:rsidRDefault="007B5760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Участие в проведении тарификации педагогических работников и обслуживающего персонала:</w:t>
      </w:r>
    </w:p>
    <w:p w:rsidR="007B5760" w:rsidRDefault="007B5760" w:rsidP="0074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составе тарификационной комиссии;</w:t>
      </w:r>
    </w:p>
    <w:p w:rsidR="007B5760" w:rsidRDefault="007B5760" w:rsidP="0074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определения размера оплаты труда работников (квалификационная категория, объём учебной нагрузки);</w:t>
      </w:r>
    </w:p>
    <w:p w:rsidR="007B5760" w:rsidRDefault="007B5760" w:rsidP="0074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работников под роспись с тарификационной ведомостью</w:t>
      </w:r>
      <w:r w:rsidR="00DB49F9">
        <w:rPr>
          <w:rFonts w:ascii="Times New Roman" w:hAnsi="Times New Roman" w:cs="Times New Roman"/>
          <w:sz w:val="28"/>
          <w:szCs w:val="28"/>
        </w:rPr>
        <w:t xml:space="preserve"> (с указанием даты ознакомления);</w:t>
      </w:r>
    </w:p>
    <w:p w:rsidR="00DB49F9" w:rsidRDefault="00DB49F9" w:rsidP="0074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на заседаниях ПК проекта тарификационной ведомости (ст. 372 ТК РФ).</w:t>
      </w:r>
    </w:p>
    <w:p w:rsidR="00DB49F9" w:rsidRDefault="00DB49F9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DB49F9">
        <w:rPr>
          <w:rFonts w:ascii="Times New Roman" w:hAnsi="Times New Roman" w:cs="Times New Roman"/>
          <w:b/>
          <w:sz w:val="28"/>
          <w:szCs w:val="28"/>
        </w:rPr>
        <w:lastRenderedPageBreak/>
        <w:t>* Рассмотрение проекта расписания учебных занятий (ст. 103 ТК РФ). Мотивированное мн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49F9" w:rsidRDefault="00DB49F9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роведение проверки правильности ведения трудовых книжек, карточе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 2, личных дел работников.</w:t>
      </w:r>
    </w:p>
    <w:p w:rsidR="00DB49F9" w:rsidRDefault="00DB49F9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роведение мероприятия, посвящённого Дню дошкольного работника.</w:t>
      </w:r>
    </w:p>
    <w:p w:rsidR="00DB49F9" w:rsidRDefault="00DB49F9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DB49F9" w:rsidRDefault="00DB49F9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Работа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ием аттестации педагогических работников:</w:t>
      </w:r>
    </w:p>
    <w:p w:rsidR="00D06660" w:rsidRDefault="00D06660" w:rsidP="0074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графика проведения аттестации;</w:t>
      </w:r>
    </w:p>
    <w:p w:rsidR="00D06660" w:rsidRDefault="00D06660" w:rsidP="0074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аттестуемых работников с Положением об аттестации, сроками направления их на курсы повышения квалификации, графиком аттестации.</w:t>
      </w:r>
    </w:p>
    <w:p w:rsidR="00D06660" w:rsidRDefault="00D06660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ринять участие в «Дне посёлка».</w:t>
      </w:r>
    </w:p>
    <w:p w:rsidR="007F4382" w:rsidRDefault="007F4382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оздравить учителя - логопеда Селиванову Л.В. с 55-летием.</w:t>
      </w:r>
    </w:p>
    <w:p w:rsidR="00D06660" w:rsidRDefault="00D06660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D06660" w:rsidRDefault="0003701D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роверка подготовки ДОУ</w:t>
      </w:r>
      <w:r w:rsidR="00D06660">
        <w:rPr>
          <w:rFonts w:ascii="Times New Roman" w:hAnsi="Times New Roman" w:cs="Times New Roman"/>
          <w:b/>
          <w:sz w:val="28"/>
          <w:szCs w:val="28"/>
        </w:rPr>
        <w:t xml:space="preserve"> к зимним условиям.</w:t>
      </w:r>
    </w:p>
    <w:p w:rsidR="00D06660" w:rsidRDefault="00D06660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Соблюдение режима рабочего времени педагогических работников (постановление Правительства РФ от 03.04.2003г. №191).</w:t>
      </w:r>
    </w:p>
    <w:p w:rsidR="00FF45A4" w:rsidRDefault="00A32487" w:rsidP="00FF45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A32487" w:rsidRDefault="00FF45A4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746CAC">
        <w:rPr>
          <w:rFonts w:ascii="Times New Roman" w:hAnsi="Times New Roman" w:cs="Times New Roman"/>
          <w:b/>
          <w:sz w:val="28"/>
          <w:szCs w:val="28"/>
        </w:rPr>
        <w:t>*Планирование работы на следующий календарный год.</w:t>
      </w:r>
    </w:p>
    <w:p w:rsidR="00A32487" w:rsidRDefault="00A32487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Работа по составлению графика отпусков (ст.106-108, 136 ТК РФ).</w:t>
      </w:r>
    </w:p>
    <w:p w:rsidR="00A32487" w:rsidRDefault="00A32487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Подготовка к проведению общего собрания работников по вопросу «О выполнении коллективно</w:t>
      </w:r>
      <w:r w:rsidR="00425CB8">
        <w:rPr>
          <w:rFonts w:ascii="Times New Roman" w:hAnsi="Times New Roman" w:cs="Times New Roman"/>
          <w:b/>
          <w:sz w:val="28"/>
          <w:szCs w:val="28"/>
        </w:rPr>
        <w:t>го договора за истекший пери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CB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25CB8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425CB8">
        <w:rPr>
          <w:rFonts w:ascii="Times New Roman" w:hAnsi="Times New Roman" w:cs="Times New Roman"/>
          <w:b/>
          <w:sz w:val="28"/>
          <w:szCs w:val="28"/>
        </w:rPr>
        <w:t>нализ выполнения сторонами условий коллективного договора, Правил внутреннего трудового распорядка).</w:t>
      </w:r>
    </w:p>
    <w:p w:rsidR="00425CB8" w:rsidRDefault="00425CB8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Направление в адрес работодателя предложений по формам профессиональной переподготовки и повы</w:t>
      </w:r>
      <w:r w:rsidR="0003701D">
        <w:rPr>
          <w:rFonts w:ascii="Times New Roman" w:hAnsi="Times New Roman" w:cs="Times New Roman"/>
          <w:b/>
          <w:sz w:val="28"/>
          <w:szCs w:val="28"/>
        </w:rPr>
        <w:t>шения квалификации работников 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ледующий календарный год.</w:t>
      </w:r>
    </w:p>
    <w:p w:rsidR="00425CB8" w:rsidRDefault="00425CB8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Участие в разработке штатного расписания на следующий календарный год.</w:t>
      </w:r>
    </w:p>
    <w:p w:rsidR="00425CB8" w:rsidRDefault="00425CB8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Участие ПК в разработке приказа о режиме работы учреждения в новогодние каникулы</w:t>
      </w:r>
      <w:r w:rsidR="001635DD">
        <w:rPr>
          <w:rFonts w:ascii="Times New Roman" w:hAnsi="Times New Roman" w:cs="Times New Roman"/>
          <w:b/>
          <w:sz w:val="28"/>
          <w:szCs w:val="28"/>
        </w:rPr>
        <w:t>. Дача мотивированного мнения ПК.</w:t>
      </w:r>
    </w:p>
    <w:p w:rsidR="00D06660" w:rsidRPr="00D06660" w:rsidRDefault="00D06660" w:rsidP="00746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46CAC" w:rsidRPr="00DB49F9" w:rsidRDefault="00746CAC" w:rsidP="00746CAC">
      <w:pPr>
        <w:rPr>
          <w:rFonts w:ascii="Times New Roman" w:hAnsi="Times New Roman" w:cs="Times New Roman"/>
          <w:b/>
          <w:sz w:val="28"/>
          <w:szCs w:val="28"/>
        </w:rPr>
      </w:pPr>
      <w:r w:rsidRPr="00DB4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495" w:rsidRPr="00DB49F9" w:rsidRDefault="00924495" w:rsidP="00746CAC">
      <w:pPr>
        <w:rPr>
          <w:b/>
        </w:rPr>
      </w:pPr>
    </w:p>
    <w:sectPr w:rsidR="00924495" w:rsidRPr="00DB49F9" w:rsidSect="0092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AC"/>
    <w:rsid w:val="0003701D"/>
    <w:rsid w:val="001635DD"/>
    <w:rsid w:val="003B6B86"/>
    <w:rsid w:val="00425CB8"/>
    <w:rsid w:val="00615B63"/>
    <w:rsid w:val="006A10F5"/>
    <w:rsid w:val="00746CAC"/>
    <w:rsid w:val="007B5760"/>
    <w:rsid w:val="007F4382"/>
    <w:rsid w:val="007F5FCB"/>
    <w:rsid w:val="008637D0"/>
    <w:rsid w:val="0088643A"/>
    <w:rsid w:val="00924495"/>
    <w:rsid w:val="009B4F44"/>
    <w:rsid w:val="00A32487"/>
    <w:rsid w:val="00AB3E64"/>
    <w:rsid w:val="00C0273D"/>
    <w:rsid w:val="00D06660"/>
    <w:rsid w:val="00D55E4F"/>
    <w:rsid w:val="00DB49F9"/>
    <w:rsid w:val="00F56BA1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A34F-0AE4-4FF6-B261-A30928CF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9</cp:revision>
  <dcterms:created xsi:type="dcterms:W3CDTF">2016-09-17T09:45:00Z</dcterms:created>
  <dcterms:modified xsi:type="dcterms:W3CDTF">2017-02-02T11:47:00Z</dcterms:modified>
</cp:coreProperties>
</file>